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-2005中国与联合国  纪念联合国成立六十周年  中英文本</w:t>
      </w:r>
    </w:p>
    <w:p>
      <w:r>
        <w:t>作者：刘结一，张炎，刘振民，张宏喜主编</w:t>
      </w:r>
    </w:p>
    <w:p>
      <w:r>
        <w:t>出版社：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1945-2005中国与联合国  纪念联合国成立六十周年  中英文本 评论地址：https://www.jiaokey.com/book/detail/1145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